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47EC8" w14:textId="34785A47" w:rsidR="006F4C26" w:rsidRPr="00987A98" w:rsidRDefault="006F4C2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6F4C26" w:rsidRPr="00987A98" w14:paraId="359ACD9E" w14:textId="77777777" w:rsidTr="00005A3D">
        <w:tc>
          <w:tcPr>
            <w:tcW w:w="2590" w:type="dxa"/>
            <w:vMerge w:val="restart"/>
          </w:tcPr>
          <w:p w14:paraId="0B75DDAD" w14:textId="5758960B" w:rsidR="006F4C26" w:rsidRPr="00987A98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KET NEED</w:t>
            </w:r>
          </w:p>
          <w:p w14:paraId="4259BDAA" w14:textId="77777777" w:rsidR="005A6AA7" w:rsidRPr="007F4E6D" w:rsidRDefault="005A6AA7" w:rsidP="005A6AA7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F4E6D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ist the specific problem(s) you’ll solve for your clients</w:t>
            </w:r>
          </w:p>
          <w:p w14:paraId="30014446" w14:textId="6B7D38E3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5E98C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6F91C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C6733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8F025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A1703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77F22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DCB74" w14:textId="6D1A9826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BD182" w14:textId="67B12AB0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F8033" w14:textId="57A5EB55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20EAC" w14:textId="68399A73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70FF0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420DA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2E6A9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A1051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B87CA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C4A77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6D5F1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8275D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24151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8359D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C284D" w14:textId="77777777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FBC17" w14:textId="3DECC7DC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14:paraId="769BE1DC" w14:textId="15F9AB26" w:rsidR="006F4C26" w:rsidRPr="00987A98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SSION</w:t>
            </w:r>
          </w:p>
          <w:p w14:paraId="5FB3F9CA" w14:textId="16EBB799" w:rsidR="006F4C26" w:rsidRPr="005A6AA7" w:rsidRDefault="001065BD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Why you</w:t>
            </w:r>
            <w:r w:rsidR="0021495A"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get up in the morning</w:t>
            </w:r>
          </w:p>
          <w:p w14:paraId="2A29C422" w14:textId="77777777" w:rsidR="006F4C26" w:rsidRPr="00987A98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C92D5" w14:textId="6D1BE6C0" w:rsidR="006F4C26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035FB" w14:textId="05D3BD1F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B070F" w14:textId="77777777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295B4" w14:textId="05BF9810" w:rsidR="006F4C26" w:rsidRPr="00987A98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BCC24" w14:textId="5FF362A2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BCDBA" w14:textId="20B00920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60FF4" w14:textId="4CBEC859" w:rsidR="00BF27D1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8EDD3" w14:textId="77777777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F7FEA" w14:textId="1F5603CD" w:rsidR="006F4C26" w:rsidRPr="00987A98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14:paraId="3FC2A364" w14:textId="35F21624" w:rsidR="006F4C26" w:rsidRPr="00987A98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QUE SELLING PROPOSITION</w:t>
            </w:r>
          </w:p>
          <w:p w14:paraId="21404DD3" w14:textId="17402A32" w:rsidR="006F4C26" w:rsidRPr="005A6AA7" w:rsidRDefault="001065BD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How you’ll stand out</w:t>
            </w:r>
            <w:r w:rsidR="0021495A"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and turn an unaware visitor into an interested prospect</w:t>
            </w:r>
          </w:p>
          <w:p w14:paraId="18A9A043" w14:textId="77777777" w:rsidR="00BF27D1" w:rsidRDefault="00BF27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B31BC" w14:textId="3AF65F0F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14:paraId="23CB6A6A" w14:textId="3CD4D444" w:rsidR="006F4C26" w:rsidRPr="00987A98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ES</w:t>
            </w:r>
          </w:p>
          <w:p w14:paraId="4D2CD12E" w14:textId="6C4DBF4E" w:rsidR="006F4C26" w:rsidRPr="005A6AA7" w:rsidRDefault="0021495A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ist each service you will offer to clients</w:t>
            </w:r>
          </w:p>
          <w:p w14:paraId="7E3B43AA" w14:textId="77777777" w:rsidR="00BF27D1" w:rsidRDefault="00BF27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FF1B5" w14:textId="4B61B3CB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14:paraId="33EBFBD0" w14:textId="4E4B1286" w:rsidR="006F4C26" w:rsidRPr="00987A98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ENT TYPES</w:t>
            </w:r>
          </w:p>
          <w:p w14:paraId="091D33BD" w14:textId="2E1973BE" w:rsidR="006F4C26" w:rsidRPr="005A6AA7" w:rsidRDefault="0021495A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ist target clients, their industry, size, connections and opportunity for each</w:t>
            </w:r>
          </w:p>
          <w:p w14:paraId="51D07C23" w14:textId="77777777" w:rsidR="00BF27D1" w:rsidRDefault="00BF27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882B2" w14:textId="40568246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C26" w:rsidRPr="00987A98" w14:paraId="168CFFE0" w14:textId="77777777" w:rsidTr="001065BD">
        <w:trPr>
          <w:trHeight w:val="2096"/>
        </w:trPr>
        <w:tc>
          <w:tcPr>
            <w:tcW w:w="2590" w:type="dxa"/>
            <w:vMerge/>
          </w:tcPr>
          <w:p w14:paraId="0ECEEFE8" w14:textId="77777777" w:rsidR="006F4C26" w:rsidRPr="00987A98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14:paraId="1C97B983" w14:textId="066F5471" w:rsidR="006F4C26" w:rsidRPr="00987A98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OALS</w:t>
            </w:r>
          </w:p>
          <w:p w14:paraId="1EC6B42D" w14:textId="77777777" w:rsidR="005A6AA7" w:rsidRPr="00B61007" w:rsidRDefault="005A6AA7" w:rsidP="005A6AA7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6100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MART goals to gauge success</w:t>
            </w:r>
          </w:p>
          <w:p w14:paraId="7F369C6C" w14:textId="77777777" w:rsidR="006F4C26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65207" w14:textId="47616A44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14:paraId="4015999B" w14:textId="77777777" w:rsidR="006F4C26" w:rsidRPr="00987A98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</w:tcPr>
          <w:p w14:paraId="13AD4D90" w14:textId="7A01432E" w:rsidR="006F4C26" w:rsidRPr="00987A98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AD GENERATION</w:t>
            </w:r>
          </w:p>
          <w:p w14:paraId="4FC0E7E2" w14:textId="6A1F90A7" w:rsidR="006F4C26" w:rsidRPr="005A6AA7" w:rsidRDefault="0021495A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How you’ll generate new leads</w:t>
            </w:r>
          </w:p>
          <w:p w14:paraId="4C006CF9" w14:textId="77777777" w:rsidR="00BF27D1" w:rsidRDefault="00BF27D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29897" w14:textId="368CA0C5" w:rsidR="00BF27D1" w:rsidRPr="00987A98" w:rsidRDefault="00BF2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14:paraId="3994A50F" w14:textId="77777777" w:rsidR="006F4C26" w:rsidRPr="00987A98" w:rsidRDefault="006F4C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5BD" w:rsidRPr="00987A98" w14:paraId="7764C751" w14:textId="77777777" w:rsidTr="00F1083F">
        <w:trPr>
          <w:trHeight w:val="2096"/>
        </w:trPr>
        <w:tc>
          <w:tcPr>
            <w:tcW w:w="5180" w:type="dxa"/>
            <w:gridSpan w:val="2"/>
          </w:tcPr>
          <w:p w14:paraId="50A02FDF" w14:textId="77777777" w:rsidR="001065BD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95A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  <w:p w14:paraId="2E4BFBF9" w14:textId="77777777" w:rsidR="0021495A" w:rsidRPr="005A6AA7" w:rsidRDefault="0021495A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ist your fixed and variable expenses</w:t>
            </w:r>
          </w:p>
          <w:p w14:paraId="219C374A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F5386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D8863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722CAC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FD0CD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A6EC8E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B9F00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A13FB" w14:textId="77777777" w:rsid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7D5ED" w14:textId="60FD7746" w:rsidR="0021495A" w:rsidRPr="0021495A" w:rsidRDefault="002149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82400BD" w14:textId="77777777" w:rsidR="001065BD" w:rsidRPr="0021495A" w:rsidRDefault="001065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95A">
              <w:rPr>
                <w:rFonts w:ascii="Arial" w:hAnsi="Arial" w:cs="Arial"/>
                <w:b/>
                <w:bCs/>
                <w:sz w:val="18"/>
                <w:szCs w:val="18"/>
              </w:rPr>
              <w:t>TOOLS</w:t>
            </w:r>
          </w:p>
          <w:p w14:paraId="07D6C53C" w14:textId="75B07C90" w:rsidR="0021495A" w:rsidRPr="005A6AA7" w:rsidRDefault="002149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List the tools and software you’ll use</w:t>
            </w:r>
          </w:p>
        </w:tc>
        <w:tc>
          <w:tcPr>
            <w:tcW w:w="5180" w:type="dxa"/>
            <w:gridSpan w:val="2"/>
          </w:tcPr>
          <w:p w14:paraId="4B98696F" w14:textId="77777777" w:rsidR="001065BD" w:rsidRDefault="001065BD">
            <w:pPr>
              <w:rPr>
                <w:rFonts w:ascii="Arial" w:hAnsi="Arial" w:cs="Arial"/>
                <w:sz w:val="18"/>
                <w:szCs w:val="18"/>
              </w:rPr>
            </w:pPr>
            <w:r w:rsidRPr="0021495A">
              <w:rPr>
                <w:rFonts w:ascii="Arial" w:hAnsi="Arial" w:cs="Arial"/>
                <w:b/>
                <w:bCs/>
                <w:sz w:val="18"/>
                <w:szCs w:val="18"/>
              </w:rPr>
              <w:t>KEY PEOPLE</w:t>
            </w:r>
          </w:p>
          <w:p w14:paraId="5C926620" w14:textId="7DA4B628" w:rsidR="0021495A" w:rsidRPr="005A6AA7" w:rsidRDefault="0021495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ist </w:t>
            </w:r>
            <w:r w:rsid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roles of</w:t>
            </w:r>
            <w:r w:rsidRPr="005A6AA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key people</w:t>
            </w:r>
          </w:p>
        </w:tc>
      </w:tr>
    </w:tbl>
    <w:p w14:paraId="346492D4" w14:textId="77777777" w:rsidR="00987A98" w:rsidRDefault="00987A98">
      <w:pPr>
        <w:rPr>
          <w:rFonts w:ascii="Arial" w:hAnsi="Arial" w:cs="Arial"/>
          <w:sz w:val="20"/>
          <w:szCs w:val="20"/>
        </w:rPr>
      </w:pPr>
    </w:p>
    <w:p w14:paraId="5357FC5D" w14:textId="1161A3B0" w:rsidR="006F4C26" w:rsidRPr="00987A98" w:rsidRDefault="006F4C26">
      <w:pPr>
        <w:rPr>
          <w:rFonts w:ascii="Arial" w:hAnsi="Arial" w:cs="Arial"/>
          <w:sz w:val="20"/>
          <w:szCs w:val="20"/>
        </w:rPr>
      </w:pPr>
    </w:p>
    <w:sectPr w:rsidR="006F4C26" w:rsidRPr="00987A98" w:rsidSect="0075697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08A4" w14:textId="77777777" w:rsidR="00037D89" w:rsidRDefault="00037D89" w:rsidP="0075697C">
      <w:pPr>
        <w:spacing w:after="0" w:line="240" w:lineRule="auto"/>
      </w:pPr>
      <w:r>
        <w:separator/>
      </w:r>
    </w:p>
  </w:endnote>
  <w:endnote w:type="continuationSeparator" w:id="0">
    <w:p w14:paraId="639AED5F" w14:textId="77777777" w:rsidR="00037D89" w:rsidRDefault="00037D89" w:rsidP="007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C2F9" w14:textId="77777777" w:rsidR="00037D89" w:rsidRDefault="00037D89" w:rsidP="0075697C">
      <w:pPr>
        <w:spacing w:after="0" w:line="240" w:lineRule="auto"/>
      </w:pPr>
      <w:r>
        <w:separator/>
      </w:r>
    </w:p>
  </w:footnote>
  <w:footnote w:type="continuationSeparator" w:id="0">
    <w:p w14:paraId="025D7753" w14:textId="77777777" w:rsidR="00037D89" w:rsidRDefault="00037D89" w:rsidP="0075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1DFC" w14:textId="1539E66F" w:rsidR="0075697C" w:rsidRPr="0075697C" w:rsidRDefault="00D36B7D" w:rsidP="00D36B7D">
    <w:pPr>
      <w:pStyle w:val="Header"/>
      <w:tabs>
        <w:tab w:val="clear" w:pos="4680"/>
        <w:tab w:val="clear" w:pos="9360"/>
        <w:tab w:val="center" w:pos="6480"/>
        <w:tab w:val="right" w:pos="1296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gital Agency</w:t>
    </w:r>
    <w:r w:rsidR="00E176CB">
      <w:rPr>
        <w:rFonts w:ascii="Arial" w:hAnsi="Arial" w:cs="Arial"/>
        <w:sz w:val="20"/>
        <w:szCs w:val="20"/>
      </w:rPr>
      <w:t xml:space="preserve"> </w:t>
    </w:r>
    <w:r w:rsidR="0075697C" w:rsidRPr="0075697C">
      <w:rPr>
        <w:rFonts w:ascii="Arial" w:hAnsi="Arial" w:cs="Arial"/>
        <w:sz w:val="20"/>
        <w:szCs w:val="20"/>
      </w:rPr>
      <w:t>Lean Canvas</w:t>
    </w:r>
    <w:r w:rsidR="0075697C">
      <w:rPr>
        <w:rFonts w:ascii="Arial" w:hAnsi="Arial" w:cs="Arial"/>
        <w:sz w:val="20"/>
        <w:szCs w:val="20"/>
      </w:rPr>
      <w:tab/>
    </w:r>
    <w:r w:rsidR="0075697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5618CE4B" wp14:editId="315DE025">
          <wp:extent cx="1206464" cy="28420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optimer-new-logo-high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46" cy="373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7C"/>
    <w:rsid w:val="00005A3D"/>
    <w:rsid w:val="00023AA9"/>
    <w:rsid w:val="00037D89"/>
    <w:rsid w:val="000D7B18"/>
    <w:rsid w:val="001048BD"/>
    <w:rsid w:val="001065BD"/>
    <w:rsid w:val="00147C90"/>
    <w:rsid w:val="001C15C6"/>
    <w:rsid w:val="0021495A"/>
    <w:rsid w:val="00397A63"/>
    <w:rsid w:val="00415007"/>
    <w:rsid w:val="004357EC"/>
    <w:rsid w:val="004E06DD"/>
    <w:rsid w:val="0058737A"/>
    <w:rsid w:val="005A6AA7"/>
    <w:rsid w:val="005C6D2F"/>
    <w:rsid w:val="00675DEB"/>
    <w:rsid w:val="006F4C26"/>
    <w:rsid w:val="0075697C"/>
    <w:rsid w:val="0076285B"/>
    <w:rsid w:val="00784A8D"/>
    <w:rsid w:val="008C1597"/>
    <w:rsid w:val="009017A8"/>
    <w:rsid w:val="00971792"/>
    <w:rsid w:val="00987A98"/>
    <w:rsid w:val="00BF27D1"/>
    <w:rsid w:val="00C740D7"/>
    <w:rsid w:val="00D36B7D"/>
    <w:rsid w:val="00E1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5FE66"/>
  <w15:chartTrackingRefBased/>
  <w15:docId w15:val="{9F4AAFC4-A888-4899-AAFF-898C9E1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97C"/>
  </w:style>
  <w:style w:type="paragraph" w:styleId="Footer">
    <w:name w:val="footer"/>
    <w:basedOn w:val="Normal"/>
    <w:link w:val="FooterChar"/>
    <w:uiPriority w:val="99"/>
    <w:unhideWhenUsed/>
    <w:rsid w:val="0075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F3F1-F914-4E84-A038-799EF07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ptimer - Digital Agency Lean Canvas</dc:title>
  <dc:subject/>
  <dc:creator>Tim Hill</dc:creator>
  <cp:keywords/>
  <dc:description/>
  <cp:lastModifiedBy>Tim Hill</cp:lastModifiedBy>
  <cp:revision>5</cp:revision>
  <dcterms:created xsi:type="dcterms:W3CDTF">2020-05-06T06:08:00Z</dcterms:created>
  <dcterms:modified xsi:type="dcterms:W3CDTF">2020-05-19T00:51:00Z</dcterms:modified>
</cp:coreProperties>
</file>